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9174DC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9174DC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174DC"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B7D37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4D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91923" w:rsidRPr="009174DC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1367BC" w:rsidRPr="007B7849">
        <w:rPr>
          <w:rFonts w:ascii="Times New Roman" w:hAnsi="Times New Roman"/>
          <w:b/>
          <w:lang w:val="ru-RU" w:eastAsia="ru-RU" w:bidi="ar-SA"/>
        </w:rPr>
        <w:t>4</w:t>
      </w:r>
      <w:r w:rsidR="00462B26">
        <w:rPr>
          <w:rFonts w:ascii="Times New Roman" w:hAnsi="Times New Roman"/>
          <w:b/>
          <w:lang w:val="ru-RU" w:eastAsia="ru-RU" w:bidi="ar-SA"/>
        </w:rPr>
        <w:t>4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6107E8">
        <w:rPr>
          <w:rFonts w:ascii="Times New Roman" w:hAnsi="Times New Roman"/>
          <w:b/>
          <w:lang w:val="ru-RU" w:eastAsia="ru-RU" w:bidi="ar-SA"/>
        </w:rPr>
        <w:t>2</w:t>
      </w:r>
      <w:r w:rsidR="00B5019F">
        <w:rPr>
          <w:rFonts w:ascii="Times New Roman" w:hAnsi="Times New Roman"/>
          <w:b/>
          <w:lang w:val="ru-RU" w:eastAsia="ru-RU" w:bidi="ar-SA"/>
        </w:rPr>
        <w:t xml:space="preserve"> ноября</w:t>
      </w:r>
      <w:r w:rsidR="00F95F37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CB7D37" w:rsidRPr="007B7849">
        <w:rPr>
          <w:rFonts w:ascii="Times New Roman" w:hAnsi="Times New Roman"/>
          <w:b/>
          <w:lang w:val="ru-RU" w:eastAsia="ru-RU" w:bidi="ar-SA"/>
        </w:rPr>
        <w:t>6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.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CB7D37" w:rsidRPr="007B7849">
        <w:rPr>
          <w:rFonts w:ascii="Times New Roman" w:hAnsi="Times New Roman" w:cs="Times New Roman"/>
          <w:sz w:val="20"/>
          <w:szCs w:val="20"/>
        </w:rPr>
        <w:t>6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Pr="007B7849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D7256A" w:rsidRPr="007B7849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ы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462B26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0F16DD">
        <w:rPr>
          <w:rFonts w:ascii="Times New Roman" w:hAnsi="Times New Roman" w:cs="Times New Roman"/>
          <w:szCs w:val="24"/>
        </w:rPr>
        <w:t>419, 421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 w:rsidR="00462B26">
        <w:rPr>
          <w:rFonts w:ascii="Times New Roman" w:hAnsi="Times New Roman" w:cs="Times New Roman"/>
          <w:szCs w:val="24"/>
        </w:rPr>
        <w:br/>
      </w:r>
      <w:r w:rsidR="00B73BDB" w:rsidRPr="007B7849">
        <w:rPr>
          <w:rFonts w:ascii="Times New Roman" w:hAnsi="Times New Roman" w:cs="Times New Roman"/>
          <w:szCs w:val="24"/>
        </w:rPr>
        <w:t xml:space="preserve">этаж </w:t>
      </w:r>
      <w:r w:rsidR="000F16DD">
        <w:rPr>
          <w:rFonts w:ascii="Times New Roman" w:hAnsi="Times New Roman" w:cs="Times New Roman"/>
          <w:szCs w:val="24"/>
        </w:rPr>
        <w:t>3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0F16DD">
        <w:rPr>
          <w:rFonts w:ascii="Times New Roman" w:hAnsi="Times New Roman" w:cs="Times New Roman"/>
          <w:szCs w:val="24"/>
        </w:rPr>
        <w:t>10, 11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>, 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0F16DD">
        <w:rPr>
          <w:rFonts w:ascii="Times New Roman" w:hAnsi="Times New Roman" w:cs="Times New Roman"/>
          <w:szCs w:val="24"/>
        </w:rPr>
        <w:t>53,6</w:t>
      </w:r>
      <w:r w:rsidR="00B73BDB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3BDB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B73BDB" w:rsidRPr="007B7849">
        <w:rPr>
          <w:rFonts w:ascii="Times New Roman" w:hAnsi="Times New Roman" w:cs="Times New Roman"/>
          <w:szCs w:val="24"/>
        </w:rPr>
        <w:t>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от № 2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501, 50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1</w:t>
      </w:r>
      <w:r>
        <w:rPr>
          <w:rFonts w:ascii="Times New Roman" w:hAnsi="Times New Roman" w:cs="Times New Roman"/>
          <w:szCs w:val="24"/>
        </w:rPr>
        <w:t>, 2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>
        <w:rPr>
          <w:rFonts w:ascii="Times New Roman" w:hAnsi="Times New Roman" w:cs="Times New Roman"/>
          <w:szCs w:val="24"/>
        </w:rPr>
        <w:t>62,0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от № 3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54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2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>
        <w:rPr>
          <w:rFonts w:ascii="Times New Roman" w:hAnsi="Times New Roman" w:cs="Times New Roman"/>
          <w:szCs w:val="24"/>
        </w:rPr>
        <w:t>51,5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618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33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54CCB" w:rsidRPr="007B7849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462B26">
        <w:rPr>
          <w:rFonts w:ascii="Times New Roman" w:hAnsi="Times New Roman" w:cs="Times New Roman"/>
          <w:szCs w:val="24"/>
        </w:rPr>
        <w:t>52,9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A33423" w:rsidRPr="007B7849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F36070" w:rsidRPr="007B7849" w:rsidRDefault="00F36070" w:rsidP="00F3607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3441" w:rsidRPr="007B7849" w:rsidRDefault="00F36070" w:rsidP="0025344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253441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462B26">
        <w:rPr>
          <w:rFonts w:ascii="Times New Roman" w:hAnsi="Times New Roman" w:cs="Times New Roman"/>
          <w:szCs w:val="24"/>
        </w:rPr>
        <w:t>620</w:t>
      </w:r>
      <w:r w:rsidR="00253441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253441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E57242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462B26">
        <w:rPr>
          <w:rFonts w:ascii="Times New Roman" w:hAnsi="Times New Roman" w:cs="Times New Roman"/>
          <w:szCs w:val="24"/>
        </w:rPr>
        <w:t>32</w:t>
      </w:r>
      <w:r w:rsidR="00253441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253441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253441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253441" w:rsidRPr="007B7849">
          <w:rPr>
            <w:rFonts w:ascii="Times New Roman" w:hAnsi="Times New Roman" w:cs="Times New Roman"/>
            <w:szCs w:val="24"/>
          </w:rPr>
          <w:t>.</w:t>
        </w:r>
      </w:smartTag>
      <w:r w:rsidR="00253441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462B26">
        <w:rPr>
          <w:rFonts w:ascii="Times New Roman" w:hAnsi="Times New Roman" w:cs="Times New Roman"/>
          <w:szCs w:val="24"/>
        </w:rPr>
        <w:t>53,3</w:t>
      </w:r>
      <w:r w:rsidR="00253441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3441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253441" w:rsidRPr="007B7849">
        <w:rPr>
          <w:rFonts w:ascii="Times New Roman" w:hAnsi="Times New Roman" w:cs="Times New Roman"/>
          <w:szCs w:val="24"/>
        </w:rPr>
        <w:t>.</w:t>
      </w:r>
    </w:p>
    <w:p w:rsidR="00253441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53441" w:rsidRPr="007B7849" w:rsidRDefault="00253441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="00854CCB"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462B26">
        <w:rPr>
          <w:rFonts w:ascii="Times New Roman" w:hAnsi="Times New Roman" w:cs="Times New Roman"/>
          <w:szCs w:val="24"/>
        </w:rPr>
        <w:t>701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462B26">
        <w:rPr>
          <w:rFonts w:ascii="Times New Roman" w:hAnsi="Times New Roman" w:cs="Times New Roman"/>
          <w:szCs w:val="24"/>
        </w:rPr>
        <w:t>27А</w:t>
      </w:r>
      <w:r w:rsidR="007D27C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462B26">
        <w:rPr>
          <w:rFonts w:ascii="Times New Roman" w:hAnsi="Times New Roman" w:cs="Times New Roman"/>
          <w:szCs w:val="24"/>
        </w:rPr>
        <w:t>51,0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7D27CE" w:rsidRPr="007B7849" w:rsidRDefault="007D27CE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33423" w:rsidRPr="007B7849" w:rsidRDefault="002C645B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A33423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A33423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A40AA7" w:rsidRPr="007B7849">
        <w:rPr>
          <w:rFonts w:ascii="Times New Roman" w:hAnsi="Times New Roman" w:cs="Times New Roman"/>
          <w:szCs w:val="24"/>
        </w:rPr>
        <w:t>7</w:t>
      </w:r>
      <w:r w:rsidR="00462B26">
        <w:rPr>
          <w:rFonts w:ascii="Times New Roman" w:hAnsi="Times New Roman" w:cs="Times New Roman"/>
          <w:szCs w:val="24"/>
        </w:rPr>
        <w:t>02</w:t>
      </w:r>
      <w:r w:rsidR="00A33423" w:rsidRPr="007B7849">
        <w:rPr>
          <w:rFonts w:ascii="Times New Roman" w:hAnsi="Times New Roman" w:cs="Times New Roman"/>
          <w:szCs w:val="24"/>
        </w:rPr>
        <w:t>. Адрес: г. Белгород, ул. Королева 2а, корпус 2,</w:t>
      </w:r>
      <w:r w:rsidR="00854CCB" w:rsidRPr="007B7849">
        <w:rPr>
          <w:rFonts w:ascii="Times New Roman" w:hAnsi="Times New Roman" w:cs="Times New Roman"/>
          <w:szCs w:val="24"/>
        </w:rPr>
        <w:t xml:space="preserve"> </w:t>
      </w:r>
      <w:r w:rsidR="00A33423" w:rsidRPr="007B7849">
        <w:rPr>
          <w:rFonts w:ascii="Times New Roman" w:hAnsi="Times New Roman" w:cs="Times New Roman"/>
          <w:szCs w:val="24"/>
        </w:rPr>
        <w:t xml:space="preserve">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A33423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A33423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1</w:t>
      </w:r>
      <w:r w:rsidR="00A33423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A33423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A33423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A33423" w:rsidRPr="007B7849">
          <w:rPr>
            <w:rFonts w:ascii="Times New Roman" w:hAnsi="Times New Roman" w:cs="Times New Roman"/>
            <w:szCs w:val="24"/>
          </w:rPr>
          <w:t>.</w:t>
        </w:r>
      </w:smartTag>
      <w:r w:rsidR="00A33423"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="00A33423" w:rsidRPr="007B7849">
        <w:rPr>
          <w:rFonts w:ascii="Times New Roman" w:hAnsi="Times New Roman" w:cs="Times New Roman"/>
          <w:szCs w:val="24"/>
        </w:rPr>
        <w:t xml:space="preserve">площадью </w:t>
      </w:r>
      <w:r w:rsidR="00462B26">
        <w:rPr>
          <w:rFonts w:ascii="Times New Roman" w:hAnsi="Times New Roman" w:cs="Times New Roman"/>
          <w:szCs w:val="24"/>
        </w:rPr>
        <w:t>163,1</w:t>
      </w:r>
      <w:r w:rsidR="00A33423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3423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A33423" w:rsidRPr="007B7849">
        <w:rPr>
          <w:rFonts w:ascii="Times New Roman" w:hAnsi="Times New Roman" w:cs="Times New Roman"/>
          <w:szCs w:val="24"/>
        </w:rPr>
        <w:t>.</w:t>
      </w:r>
    </w:p>
    <w:p w:rsidR="002C645B" w:rsidRPr="007B7849" w:rsidRDefault="00A33423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33423" w:rsidRPr="007B7849" w:rsidRDefault="002C645B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A33423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A33423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703</w:t>
      </w:r>
      <w:r w:rsidR="00A33423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A33423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A33423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27</w:t>
      </w:r>
      <w:r w:rsidR="00A33423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A33423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A33423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A33423" w:rsidRPr="007B7849">
          <w:rPr>
            <w:rFonts w:ascii="Times New Roman" w:hAnsi="Times New Roman" w:cs="Times New Roman"/>
            <w:szCs w:val="24"/>
          </w:rPr>
          <w:t>.</w:t>
        </w:r>
      </w:smartTag>
      <w:r w:rsidR="00A33423"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="00A33423" w:rsidRPr="007B7849">
        <w:rPr>
          <w:rFonts w:ascii="Times New Roman" w:hAnsi="Times New Roman" w:cs="Times New Roman"/>
          <w:szCs w:val="24"/>
        </w:rPr>
        <w:t xml:space="preserve">площадью </w:t>
      </w:r>
      <w:r w:rsidR="002E306B" w:rsidRPr="007B7849">
        <w:rPr>
          <w:rFonts w:ascii="Times New Roman" w:hAnsi="Times New Roman" w:cs="Times New Roman"/>
          <w:szCs w:val="24"/>
        </w:rPr>
        <w:t>5</w:t>
      </w:r>
      <w:r w:rsidR="00462B26">
        <w:rPr>
          <w:rFonts w:ascii="Times New Roman" w:hAnsi="Times New Roman" w:cs="Times New Roman"/>
          <w:szCs w:val="24"/>
        </w:rPr>
        <w:t>2</w:t>
      </w:r>
      <w:r w:rsidR="002E306B" w:rsidRPr="007B7849">
        <w:rPr>
          <w:rFonts w:ascii="Times New Roman" w:hAnsi="Times New Roman" w:cs="Times New Roman"/>
          <w:szCs w:val="24"/>
        </w:rPr>
        <w:t>,</w:t>
      </w:r>
      <w:r w:rsidR="00854CCB" w:rsidRPr="007B7849">
        <w:rPr>
          <w:rFonts w:ascii="Times New Roman" w:hAnsi="Times New Roman" w:cs="Times New Roman"/>
          <w:szCs w:val="24"/>
        </w:rPr>
        <w:t>2</w:t>
      </w:r>
      <w:r w:rsidR="00A33423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3423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A33423" w:rsidRPr="007B7849">
        <w:rPr>
          <w:rFonts w:ascii="Times New Roman" w:hAnsi="Times New Roman" w:cs="Times New Roman"/>
          <w:szCs w:val="24"/>
        </w:rPr>
        <w:t>.</w:t>
      </w:r>
    </w:p>
    <w:p w:rsidR="00A33423" w:rsidRPr="007B7849" w:rsidRDefault="00A33423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705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26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031F24" w:rsidRPr="007B7849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462B26">
        <w:rPr>
          <w:rFonts w:ascii="Times New Roman" w:hAnsi="Times New Roman" w:cs="Times New Roman"/>
          <w:szCs w:val="24"/>
        </w:rPr>
        <w:t>52,0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62B26">
        <w:rPr>
          <w:rFonts w:ascii="Times New Roman" w:hAnsi="Times New Roman" w:cs="Times New Roman"/>
          <w:szCs w:val="24"/>
        </w:rPr>
        <w:t>70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562843">
        <w:rPr>
          <w:rFonts w:ascii="Times New Roman" w:hAnsi="Times New Roman" w:cs="Times New Roman"/>
          <w:szCs w:val="24"/>
        </w:rPr>
        <w:t>2</w:t>
      </w:r>
      <w:r w:rsidR="00031F24" w:rsidRPr="007B7849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562843">
        <w:rPr>
          <w:rFonts w:ascii="Times New Roman" w:hAnsi="Times New Roman" w:cs="Times New Roman"/>
          <w:szCs w:val="24"/>
        </w:rPr>
        <w:t>51,1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0F16DD">
        <w:rPr>
          <w:rFonts w:ascii="Times New Roman" w:hAnsi="Times New Roman" w:cs="Times New Roman"/>
          <w:szCs w:val="24"/>
        </w:rPr>
        <w:t>11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 xml:space="preserve">Офисное помещение № </w:t>
      </w:r>
      <w:r w:rsidR="00562843">
        <w:rPr>
          <w:rFonts w:ascii="Times New Roman" w:hAnsi="Times New Roman" w:cs="Times New Roman"/>
          <w:szCs w:val="24"/>
        </w:rPr>
        <w:t>70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562843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562843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562843"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562843">
        <w:rPr>
          <w:rFonts w:ascii="Times New Roman" w:hAnsi="Times New Roman" w:cs="Times New Roman"/>
          <w:szCs w:val="24"/>
        </w:rPr>
        <w:t>2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562843">
        <w:rPr>
          <w:rFonts w:ascii="Times New Roman" w:hAnsi="Times New Roman" w:cs="Times New Roman"/>
          <w:szCs w:val="24"/>
        </w:rPr>
        <w:t>53,3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</w:t>
      </w:r>
      <w:r w:rsidR="000F16DD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581B99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562843">
        <w:rPr>
          <w:rFonts w:ascii="Times New Roman" w:hAnsi="Times New Roman" w:cs="Times New Roman"/>
          <w:szCs w:val="24"/>
        </w:rPr>
        <w:t>710</w:t>
      </w:r>
      <w:r w:rsidR="00581B99" w:rsidRPr="007B7849">
        <w:rPr>
          <w:rFonts w:ascii="Times New Roman" w:hAnsi="Times New Roman" w:cs="Times New Roman"/>
          <w:szCs w:val="24"/>
        </w:rPr>
        <w:t>. Адрес: г. Белгород, у</w:t>
      </w:r>
      <w:r w:rsidR="00562843">
        <w:rPr>
          <w:rFonts w:ascii="Times New Roman" w:hAnsi="Times New Roman" w:cs="Times New Roman"/>
          <w:szCs w:val="24"/>
        </w:rPr>
        <w:t>л. Королева 2а, корпус 2, этаж 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562843">
        <w:rPr>
          <w:rFonts w:ascii="Times New Roman" w:hAnsi="Times New Roman" w:cs="Times New Roman"/>
          <w:szCs w:val="24"/>
        </w:rPr>
        <w:t xml:space="preserve"> 1</w:t>
      </w:r>
      <w:r w:rsidR="00581B9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562843">
        <w:rPr>
          <w:rFonts w:ascii="Times New Roman" w:hAnsi="Times New Roman" w:cs="Times New Roman"/>
          <w:szCs w:val="24"/>
        </w:rPr>
        <w:t>, помещение № 6</w:t>
      </w:r>
      <w:r w:rsidR="00581B99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581B9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581B9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581B99" w:rsidRPr="007B7849">
          <w:rPr>
            <w:rFonts w:ascii="Times New Roman" w:hAnsi="Times New Roman" w:cs="Times New Roman"/>
            <w:szCs w:val="24"/>
          </w:rPr>
          <w:t>.</w:t>
        </w:r>
      </w:smartTag>
      <w:r w:rsidR="00581B99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562843">
        <w:rPr>
          <w:rFonts w:ascii="Times New Roman" w:hAnsi="Times New Roman" w:cs="Times New Roman"/>
          <w:szCs w:val="24"/>
        </w:rPr>
        <w:t>52,7</w:t>
      </w:r>
      <w:r w:rsidR="00581B99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1B99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581B99" w:rsidRPr="007B7849">
        <w:rPr>
          <w:rFonts w:ascii="Times New Roman" w:hAnsi="Times New Roman" w:cs="Times New Roman"/>
          <w:szCs w:val="24"/>
        </w:rPr>
        <w:t>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</w:t>
      </w:r>
      <w:r w:rsidR="000F16DD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581B99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562843">
        <w:rPr>
          <w:rFonts w:ascii="Times New Roman" w:hAnsi="Times New Roman" w:cs="Times New Roman"/>
          <w:szCs w:val="24"/>
        </w:rPr>
        <w:t>713</w:t>
      </w:r>
      <w:r w:rsidR="00581B99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562843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562843">
        <w:rPr>
          <w:rFonts w:ascii="Times New Roman" w:hAnsi="Times New Roman" w:cs="Times New Roman"/>
          <w:szCs w:val="24"/>
        </w:rPr>
        <w:t xml:space="preserve"> 1</w:t>
      </w:r>
      <w:r w:rsidR="00581B9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581B99" w:rsidRPr="007B7849">
        <w:rPr>
          <w:rFonts w:ascii="Times New Roman" w:hAnsi="Times New Roman" w:cs="Times New Roman"/>
          <w:szCs w:val="24"/>
        </w:rPr>
        <w:t>, помещения № 2</w:t>
      </w:r>
      <w:r w:rsidR="00562843">
        <w:rPr>
          <w:rFonts w:ascii="Times New Roman" w:hAnsi="Times New Roman" w:cs="Times New Roman"/>
          <w:szCs w:val="24"/>
        </w:rPr>
        <w:t>1</w:t>
      </w:r>
      <w:r w:rsidR="00581B99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581B9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581B9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581B99" w:rsidRPr="007B7849">
          <w:rPr>
            <w:rFonts w:ascii="Times New Roman" w:hAnsi="Times New Roman" w:cs="Times New Roman"/>
            <w:szCs w:val="24"/>
          </w:rPr>
          <w:t>.</w:t>
        </w:r>
      </w:smartTag>
      <w:r w:rsidR="00581B99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562843">
        <w:rPr>
          <w:rFonts w:ascii="Times New Roman" w:hAnsi="Times New Roman" w:cs="Times New Roman"/>
          <w:szCs w:val="24"/>
        </w:rPr>
        <w:t>52,2</w:t>
      </w:r>
      <w:r w:rsidR="00581B99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1B99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581B99" w:rsidRPr="007B7849">
        <w:rPr>
          <w:rFonts w:ascii="Times New Roman" w:hAnsi="Times New Roman" w:cs="Times New Roman"/>
          <w:szCs w:val="24"/>
        </w:rPr>
        <w:t>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</w:t>
      </w:r>
      <w:r w:rsidR="000F16DD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581B99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562843">
        <w:rPr>
          <w:rFonts w:ascii="Times New Roman" w:hAnsi="Times New Roman" w:cs="Times New Roman"/>
          <w:szCs w:val="24"/>
        </w:rPr>
        <w:t>715</w:t>
      </w:r>
      <w:r w:rsidR="00581B99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562843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562843">
        <w:rPr>
          <w:rFonts w:ascii="Times New Roman" w:hAnsi="Times New Roman" w:cs="Times New Roman"/>
          <w:szCs w:val="24"/>
        </w:rPr>
        <w:t xml:space="preserve"> 1</w:t>
      </w:r>
      <w:r w:rsidR="00581B99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581B99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562843">
        <w:rPr>
          <w:rFonts w:ascii="Times New Roman" w:hAnsi="Times New Roman" w:cs="Times New Roman"/>
          <w:szCs w:val="24"/>
        </w:rPr>
        <w:t>2</w:t>
      </w:r>
      <w:r w:rsidR="00581B99" w:rsidRPr="007B7849">
        <w:rPr>
          <w:rFonts w:ascii="Times New Roman" w:hAnsi="Times New Roman" w:cs="Times New Roman"/>
          <w:szCs w:val="24"/>
        </w:rPr>
        <w:t xml:space="preserve">0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581B99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581B99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581B99" w:rsidRPr="007B7849">
          <w:rPr>
            <w:rFonts w:ascii="Times New Roman" w:hAnsi="Times New Roman" w:cs="Times New Roman"/>
            <w:szCs w:val="24"/>
          </w:rPr>
          <w:t>.</w:t>
        </w:r>
      </w:smartTag>
      <w:r w:rsidR="00581B99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562843">
        <w:rPr>
          <w:rFonts w:ascii="Times New Roman" w:hAnsi="Times New Roman" w:cs="Times New Roman"/>
          <w:szCs w:val="24"/>
        </w:rPr>
        <w:t>52,0</w:t>
      </w:r>
      <w:r w:rsidR="00581B99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1B99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581B99" w:rsidRPr="007B7849">
        <w:rPr>
          <w:rFonts w:ascii="Times New Roman" w:hAnsi="Times New Roman" w:cs="Times New Roman"/>
          <w:szCs w:val="24"/>
        </w:rPr>
        <w:t>.</w:t>
      </w:r>
    </w:p>
    <w:p w:rsidR="00A40AA7" w:rsidRPr="007B7849" w:rsidRDefault="00A40AA7" w:rsidP="00A40AA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A40AA7" w:rsidRPr="007B7849" w:rsidRDefault="00A40AA7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Pr="007B7849" w:rsidRDefault="008A41AE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Арендная плата за пользование 1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7"/>
            <w:rFonts w:ascii="Times New Roman" w:hAnsi="Times New Roman" w:cs="Times New Roman"/>
            <w:szCs w:val="24"/>
          </w:rPr>
          <w:t>www.b</w:t>
        </w:r>
        <w:proofErr w:type="spellStart"/>
        <w:r w:rsidR="00CE2D48" w:rsidRPr="00514F51">
          <w:rPr>
            <w:rStyle w:val="af7"/>
            <w:rFonts w:ascii="Times New Roman" w:hAnsi="Times New Roman" w:cs="Times New Roman"/>
            <w:szCs w:val="24"/>
            <w:lang w:val="en-US"/>
          </w:rPr>
          <w:t>rric</w:t>
        </w:r>
        <w:proofErr w:type="spellEnd"/>
        <w:r w:rsidR="00CE2D48" w:rsidRPr="00514F51">
          <w:rPr>
            <w:rStyle w:val="af7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3A0272" w:rsidRPr="007B7849">
          <w:rPr>
            <w:rFonts w:ascii="Times New Roman" w:hAnsi="Times New Roman" w:cs="Times New Roman"/>
            <w:szCs w:val="24"/>
          </w:rPr>
          <w:t>9-00</w:t>
        </w:r>
      </w:smartTag>
      <w:r w:rsidR="003A0272" w:rsidRPr="007B7849">
        <w:rPr>
          <w:rFonts w:ascii="Times New Roman" w:hAnsi="Times New Roman" w:cs="Times New Roman"/>
          <w:szCs w:val="24"/>
        </w:rPr>
        <w:t xml:space="preserve">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smartTag w:uri="urn:schemas-microsoft-com:office:smarttags" w:element="time">
        <w:smartTagPr>
          <w:attr w:name="Minute" w:val="00"/>
          <w:attr w:name="Hour" w:val="18"/>
        </w:smartTagPr>
        <w:r w:rsidR="003A0272" w:rsidRPr="007B7849">
          <w:rPr>
            <w:rFonts w:ascii="Times New Roman" w:hAnsi="Times New Roman" w:cs="Times New Roman"/>
            <w:szCs w:val="24"/>
          </w:rPr>
          <w:t>18-00</w:t>
        </w:r>
      </w:smartTag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time">
        <w:smartTagPr>
          <w:attr w:name="Minute" w:val="00"/>
          <w:attr w:name="Hour" w:val="13"/>
        </w:smartTagPr>
        <w:r w:rsidR="003A0272" w:rsidRPr="007B7849">
          <w:rPr>
            <w:rFonts w:ascii="Times New Roman" w:hAnsi="Times New Roman" w:cs="Times New Roman"/>
            <w:szCs w:val="24"/>
          </w:rPr>
          <w:t>13-00</w:t>
        </w:r>
      </w:smartTag>
      <w:r w:rsidRPr="007B7849">
        <w:rPr>
          <w:rFonts w:ascii="Times New Roman" w:hAnsi="Times New Roman" w:cs="Times New Roman"/>
          <w:szCs w:val="24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3A0272" w:rsidRPr="007B7849">
          <w:rPr>
            <w:rFonts w:ascii="Times New Roman" w:hAnsi="Times New Roman" w:cs="Times New Roman"/>
            <w:szCs w:val="24"/>
          </w:rPr>
          <w:t>14-00</w:t>
        </w:r>
      </w:smartTag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4329E2">
        <w:rPr>
          <w:rFonts w:ascii="Times New Roman" w:hAnsi="Times New Roman" w:cs="Times New Roman"/>
          <w:szCs w:val="24"/>
        </w:rPr>
        <w:t>30 ноябр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9158E8" w:rsidRPr="007B7849">
        <w:rPr>
          <w:rFonts w:ascii="Times New Roman" w:hAnsi="Times New Roman" w:cs="Times New Roman"/>
          <w:szCs w:val="24"/>
        </w:rPr>
        <w:t>6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c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>. Белгород, ул. Королева 2а, 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4329E2">
        <w:rPr>
          <w:rFonts w:ascii="Times New Roman" w:hAnsi="Times New Roman"/>
          <w:szCs w:val="24"/>
          <w:lang w:val="ru-RU"/>
        </w:rPr>
        <w:t>1 декабр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9158E8" w:rsidRPr="007B7849">
        <w:rPr>
          <w:rFonts w:ascii="Times New Roman" w:hAnsi="Times New Roman"/>
          <w:sz w:val="22"/>
          <w:szCs w:val="24"/>
          <w:lang w:val="ru-RU"/>
        </w:rPr>
        <w:t>6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4329E2">
        <w:rPr>
          <w:rFonts w:ascii="Times New Roman" w:hAnsi="Times New Roman"/>
          <w:szCs w:val="24"/>
        </w:rPr>
        <w:t xml:space="preserve">2 декабря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9158E8" w:rsidRPr="007B7849">
        <w:rPr>
          <w:rFonts w:ascii="Times New Roman" w:hAnsi="Times New Roman" w:cs="Times New Roman"/>
          <w:szCs w:val="24"/>
        </w:rPr>
        <w:t>6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4329E2">
        <w:rPr>
          <w:rFonts w:ascii="Times New Roman" w:hAnsi="Times New Roman"/>
          <w:szCs w:val="24"/>
        </w:rPr>
        <w:t xml:space="preserve">7 декабря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9158E8" w:rsidRPr="007B7849">
        <w:rPr>
          <w:rFonts w:ascii="Times New Roman" w:hAnsi="Times New Roman" w:cs="Times New Roman"/>
          <w:szCs w:val="24"/>
        </w:rPr>
        <w:t>6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Pr="007B7849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4329E2" w:rsidRPr="006C44F0">
          <w:rPr>
            <w:rStyle w:val="af7"/>
            <w:rFonts w:ascii="Times New Roman" w:hAnsi="Times New Roman" w:cs="Times New Roman"/>
            <w:sz w:val="21"/>
            <w:szCs w:val="21"/>
            <w:lang w:val="en-US"/>
          </w:rPr>
          <w:t>brric</w:t>
        </w:r>
        <w:r w:rsidR="004329E2" w:rsidRPr="006C44F0">
          <w:rPr>
            <w:rStyle w:val="af7"/>
            <w:rFonts w:ascii="Times New Roman" w:hAnsi="Times New Roman" w:cs="Times New Roman"/>
            <w:sz w:val="21"/>
            <w:szCs w:val="21"/>
          </w:rPr>
          <w:t>@</w:t>
        </w:r>
        <w:r w:rsidR="004329E2" w:rsidRPr="006C44F0">
          <w:rPr>
            <w:rStyle w:val="af7"/>
            <w:rFonts w:ascii="Times New Roman" w:hAnsi="Times New Roman" w:cs="Times New Roman"/>
            <w:sz w:val="21"/>
            <w:szCs w:val="21"/>
            <w:lang w:val="en-US"/>
          </w:rPr>
          <w:t>inbox</w:t>
        </w:r>
        <w:r w:rsidR="004329E2" w:rsidRPr="006C44F0">
          <w:rPr>
            <w:rStyle w:val="af7"/>
            <w:rFonts w:ascii="Times New Roman" w:hAnsi="Times New Roman" w:cs="Times New Roman"/>
            <w:sz w:val="21"/>
            <w:szCs w:val="21"/>
          </w:rPr>
          <w:t>.</w:t>
        </w:r>
        <w:r w:rsidR="004329E2" w:rsidRPr="006C44F0">
          <w:rPr>
            <w:rStyle w:val="af7"/>
            <w:rFonts w:ascii="Times New Roman" w:hAnsi="Times New Roman" w:cs="Times New Roman"/>
            <w:sz w:val="21"/>
            <w:szCs w:val="21"/>
            <w:lang w:val="en-US"/>
          </w:rPr>
          <w:t>ru</w:t>
        </w:r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proofErr w:type="spellStart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</w:rPr>
          <w:t>rric</w:t>
        </w:r>
        <w:proofErr w:type="spellEnd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Pr="007B7849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AE" w:rsidRPr="007B7849" w:rsidRDefault="008A41AE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9174DC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B71710" w:rsidRPr="009174DC" w:rsidTr="00B511A3">
              <w:tc>
                <w:tcPr>
                  <w:tcW w:w="1591" w:type="dxa"/>
                </w:tcPr>
                <w:p w:rsidR="00B71710" w:rsidRPr="007B7849" w:rsidRDefault="00B71710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B71710" w:rsidRPr="007B7849" w:rsidRDefault="00562843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</w:t>
                  </w:r>
                  <w:r w:rsidR="000F16DD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0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="000F16DD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1591" w:type="dxa"/>
                </w:tcPr>
                <w:p w:rsidR="00B71710" w:rsidRPr="007B7849" w:rsidRDefault="000F16DD" w:rsidP="00C31FB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</w:t>
                  </w:r>
                  <w:r w:rsidR="00320FA0"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="00320FA0"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B71710" w:rsidRPr="007B7849" w:rsidRDefault="000F16DD" w:rsidP="00AE3CB9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6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, 2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2,0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0F16DD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1</w:t>
                  </w:r>
                </w:p>
              </w:tc>
              <w:tc>
                <w:tcPr>
                  <w:tcW w:w="1591" w:type="dxa"/>
                </w:tcPr>
                <w:p w:rsidR="000F16DD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5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3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9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32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3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7А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0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63,1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7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2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6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0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5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1,1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4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3,3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2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7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3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1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2</w:t>
                  </w:r>
                </w:p>
              </w:tc>
            </w:tr>
            <w:tr w:rsidR="000F16DD" w:rsidRPr="009174DC" w:rsidTr="00B511A3"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14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20</w:t>
                  </w:r>
                </w:p>
              </w:tc>
              <w:tc>
                <w:tcPr>
                  <w:tcW w:w="1591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6</w:t>
                  </w:r>
                  <w:r w:rsidRPr="007B7849"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 xml:space="preserve">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ru-RU" w:eastAsia="ru-RU" w:bidi="ar-SA"/>
                    </w:rPr>
                    <w:t>52,0</w:t>
                  </w:r>
                </w:p>
              </w:tc>
            </w:tr>
            <w:tr w:rsidR="000F16DD" w:rsidRPr="009174DC" w:rsidTr="00B511A3">
              <w:tc>
                <w:tcPr>
                  <w:tcW w:w="4774" w:type="dxa"/>
                  <w:gridSpan w:val="3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right"/>
                    <w:rPr>
                      <w:rFonts w:ascii="Times New Roman" w:hAnsi="Times New Roman"/>
                      <w:b/>
                      <w:lang w:val="ru-RU" w:eastAsia="ru-RU" w:bidi="ar-SA"/>
                    </w:rPr>
                  </w:pPr>
                  <w:r w:rsidRPr="007B7849">
                    <w:rPr>
                      <w:rFonts w:ascii="Times New Roman" w:hAnsi="Times New Roman"/>
                      <w:b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0F16DD" w:rsidRPr="007B7849" w:rsidRDefault="000F16DD" w:rsidP="000F16D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b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b/>
                      <w:lang w:val="ru-RU" w:eastAsia="ru-RU" w:bidi="ar-SA"/>
                    </w:rPr>
                    <w:t>852,9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Арендная плата за пользование 1 </w:t>
            </w:r>
            <w:proofErr w:type="spellStart"/>
            <w:r w:rsidRPr="007B7849">
              <w:rPr>
                <w:rFonts w:ascii="Times New Roman" w:hAnsi="Times New Roman"/>
                <w:lang w:val="ru-RU" w:eastAsia="ru-RU" w:bidi="ar-SA"/>
              </w:rPr>
              <w:t>кв.м</w:t>
            </w:r>
            <w:proofErr w:type="spellEnd"/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в первый год аренды - 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lastRenderedPageBreak/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поступления денежных средств на расчетный счет областного бюджета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9174DC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Осмотр имущества производится </w:t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еженедельно по </w:t>
            </w:r>
            <w:r w:rsidR="0027573B" w:rsidRPr="007B7849">
              <w:rPr>
                <w:rFonts w:ascii="Times New Roman" w:hAnsi="Times New Roman"/>
                <w:lang w:val="ru-RU" w:eastAsia="ru-RU" w:bidi="ar-SA"/>
              </w:rPr>
              <w:br/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пятницам </w:t>
            </w:r>
            <w:r w:rsidRPr="007B7849">
              <w:rPr>
                <w:rFonts w:ascii="Times New Roman" w:hAnsi="Times New Roman"/>
                <w:lang w:val="ru-RU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5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7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(время московское)</w:t>
            </w:r>
            <w:r w:rsidR="008C6D38" w:rsidRPr="007B784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4329E2" w:rsidP="00BD1EF4">
            <w:pPr>
              <w:pStyle w:val="ConsPlusNormal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329E2">
              <w:rPr>
                <w:rFonts w:ascii="Times New Roman" w:hAnsi="Times New Roman" w:cs="Times New Roman"/>
                <w:sz w:val="24"/>
                <w:szCs w:val="24"/>
              </w:rPr>
              <w:t>нобяря</w:t>
            </w:r>
            <w:proofErr w:type="spellEnd"/>
            <w:r w:rsidR="00424FCB" w:rsidRPr="0043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2801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BD1EF4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>1</w:t>
            </w:r>
            <w:r w:rsidR="00BD1EF4" w:rsidRPr="007B7849">
              <w:rPr>
                <w:rFonts w:ascii="Times New Roman" w:hAnsi="Times New Roman" w:cs="Times New Roman"/>
                <w:szCs w:val="24"/>
              </w:rPr>
              <w:t>5</w:t>
            </w:r>
            <w:r w:rsidR="00332074" w:rsidRPr="007B7849">
              <w:rPr>
                <w:rFonts w:ascii="Times New Roman" w:hAnsi="Times New Roman" w:cs="Times New Roman"/>
                <w:szCs w:val="24"/>
              </w:rPr>
              <w:t xml:space="preserve"> июля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4329E2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29E2" w:rsidRPr="004329E2">
              <w:rPr>
                <w:rFonts w:ascii="Times New Roman" w:hAnsi="Times New Roman" w:cs="Times New Roman"/>
                <w:sz w:val="24"/>
                <w:szCs w:val="24"/>
              </w:rPr>
              <w:t xml:space="preserve">2 декабря 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329E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4329E2" w:rsidRPr="004329E2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  <w:r w:rsidR="00424FCB" w:rsidRPr="0043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9174DC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6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9174D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9174D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9174D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9174D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9174DC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9174DC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 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9174DC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расположенного по адресу: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г.Белгород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аренду, составляет 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F45AE">
        <w:rPr>
          <w:rFonts w:ascii="Times New Roman" w:hAnsi="Times New Roman"/>
          <w:sz w:val="20"/>
          <w:szCs w:val="20"/>
          <w:lang w:val="ru-RU"/>
        </w:rPr>
        <w:t>160912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AF45AE">
        <w:rPr>
          <w:rFonts w:ascii="Times New Roman" w:hAnsi="Times New Roman"/>
          <w:sz w:val="20"/>
          <w:szCs w:val="20"/>
          <w:lang w:val="ru-RU"/>
        </w:rPr>
        <w:t>12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F45AE">
        <w:rPr>
          <w:rFonts w:ascii="Times New Roman" w:hAnsi="Times New Roman"/>
          <w:sz w:val="20"/>
          <w:szCs w:val="20"/>
          <w:lang w:val="ru-RU"/>
        </w:rPr>
        <w:t>сентябр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6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</w:t>
      </w:r>
      <w:r w:rsidR="00AF45AE">
        <w:rPr>
          <w:rFonts w:ascii="Times New Roman" w:hAnsi="Times New Roman"/>
          <w:sz w:val="20"/>
          <w:szCs w:val="20"/>
          <w:lang w:val="ru-RU"/>
        </w:rPr>
        <w:t>отношений Белгородской области)</w:t>
      </w:r>
      <w:bookmarkStart w:id="0" w:name="_GoBack"/>
      <w:bookmarkEnd w:id="0"/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9174DC" w:rsidTr="00162188">
        <w:tc>
          <w:tcPr>
            <w:tcW w:w="6228" w:type="dxa"/>
          </w:tcPr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9174DC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20160303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>от 3 марта 2016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– общая площадь помещения,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EF" w:rsidRDefault="005339EF" w:rsidP="003939C4">
      <w:r>
        <w:separator/>
      </w:r>
    </w:p>
  </w:endnote>
  <w:endnote w:type="continuationSeparator" w:id="0">
    <w:p w:rsidR="005339EF" w:rsidRDefault="005339EF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DC" w:rsidRDefault="009174DC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9174DC" w:rsidRDefault="009174DC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EF" w:rsidRDefault="005339EF" w:rsidP="003939C4">
      <w:r>
        <w:separator/>
      </w:r>
    </w:p>
  </w:footnote>
  <w:footnote w:type="continuationSeparator" w:id="0">
    <w:p w:rsidR="005339EF" w:rsidRDefault="005339EF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DC" w:rsidRPr="00A41680" w:rsidRDefault="009174DC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AF45AE">
      <w:rPr>
        <w:rFonts w:ascii="Times New Roman" w:hAnsi="Times New Roman"/>
        <w:noProof/>
      </w:rPr>
      <w:t>27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DC" w:rsidRPr="004E4EB2" w:rsidRDefault="009174DC" w:rsidP="004E4EB2">
    <w:pPr>
      <w:pStyle w:val="af8"/>
      <w:jc w:val="right"/>
      <w:rPr>
        <w:rFonts w:ascii="Times New Roman" w:hAnsi="Times New Roman"/>
      </w:rPr>
    </w:pPr>
  </w:p>
  <w:p w:rsidR="009174DC" w:rsidRPr="004E4EB2" w:rsidRDefault="009174DC">
    <w:pPr>
      <w:pStyle w:val="a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4236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6206"/>
    <w:rsid w:val="0009741C"/>
    <w:rsid w:val="000976AC"/>
    <w:rsid w:val="000A5635"/>
    <w:rsid w:val="000B1CC1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7684"/>
    <w:rsid w:val="00100043"/>
    <w:rsid w:val="001018A9"/>
    <w:rsid w:val="00101ADE"/>
    <w:rsid w:val="00102D32"/>
    <w:rsid w:val="00106221"/>
    <w:rsid w:val="001137A5"/>
    <w:rsid w:val="00115823"/>
    <w:rsid w:val="00115BC9"/>
    <w:rsid w:val="001170CA"/>
    <w:rsid w:val="001203B0"/>
    <w:rsid w:val="00127695"/>
    <w:rsid w:val="0013122C"/>
    <w:rsid w:val="001367BC"/>
    <w:rsid w:val="00142ABF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2BEB"/>
    <w:rsid w:val="0017417C"/>
    <w:rsid w:val="0017775E"/>
    <w:rsid w:val="001829E1"/>
    <w:rsid w:val="0018528A"/>
    <w:rsid w:val="00187568"/>
    <w:rsid w:val="001941D4"/>
    <w:rsid w:val="001A138E"/>
    <w:rsid w:val="001A3425"/>
    <w:rsid w:val="001A3DB3"/>
    <w:rsid w:val="001B39DD"/>
    <w:rsid w:val="001B43F8"/>
    <w:rsid w:val="001B51ED"/>
    <w:rsid w:val="001B7218"/>
    <w:rsid w:val="001B771F"/>
    <w:rsid w:val="001C0457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1653"/>
    <w:rsid w:val="002B238C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1DFD"/>
    <w:rsid w:val="00391FF8"/>
    <w:rsid w:val="003939C4"/>
    <w:rsid w:val="003A0272"/>
    <w:rsid w:val="003A4675"/>
    <w:rsid w:val="003A57E9"/>
    <w:rsid w:val="003A6235"/>
    <w:rsid w:val="003A732A"/>
    <w:rsid w:val="003B152B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29E2"/>
    <w:rsid w:val="00433054"/>
    <w:rsid w:val="00436865"/>
    <w:rsid w:val="004376D6"/>
    <w:rsid w:val="00441D03"/>
    <w:rsid w:val="00445009"/>
    <w:rsid w:val="00450737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39EF"/>
    <w:rsid w:val="005353CE"/>
    <w:rsid w:val="00536672"/>
    <w:rsid w:val="00540748"/>
    <w:rsid w:val="00540981"/>
    <w:rsid w:val="005456B8"/>
    <w:rsid w:val="0055020B"/>
    <w:rsid w:val="005511E6"/>
    <w:rsid w:val="0055497D"/>
    <w:rsid w:val="00557839"/>
    <w:rsid w:val="00562843"/>
    <w:rsid w:val="005632DB"/>
    <w:rsid w:val="00563AB8"/>
    <w:rsid w:val="00576224"/>
    <w:rsid w:val="00581B99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106D2"/>
    <w:rsid w:val="006107E8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8190A"/>
    <w:rsid w:val="00684135"/>
    <w:rsid w:val="0069279B"/>
    <w:rsid w:val="0069285A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E2638"/>
    <w:rsid w:val="006E6B4F"/>
    <w:rsid w:val="006F2124"/>
    <w:rsid w:val="006F4103"/>
    <w:rsid w:val="006F5176"/>
    <w:rsid w:val="006F6F7A"/>
    <w:rsid w:val="00714CEB"/>
    <w:rsid w:val="0072265B"/>
    <w:rsid w:val="00724E60"/>
    <w:rsid w:val="00733F44"/>
    <w:rsid w:val="0074019C"/>
    <w:rsid w:val="0074205D"/>
    <w:rsid w:val="00742998"/>
    <w:rsid w:val="007567B3"/>
    <w:rsid w:val="00763094"/>
    <w:rsid w:val="00770F9A"/>
    <w:rsid w:val="00774F4B"/>
    <w:rsid w:val="007757A4"/>
    <w:rsid w:val="00777991"/>
    <w:rsid w:val="00780DC8"/>
    <w:rsid w:val="00782785"/>
    <w:rsid w:val="007952E2"/>
    <w:rsid w:val="00797917"/>
    <w:rsid w:val="007A07FC"/>
    <w:rsid w:val="007A3BFB"/>
    <w:rsid w:val="007A624C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2478C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3212"/>
    <w:rsid w:val="008F5E2E"/>
    <w:rsid w:val="008F6E51"/>
    <w:rsid w:val="0090440A"/>
    <w:rsid w:val="0090468B"/>
    <w:rsid w:val="00907A99"/>
    <w:rsid w:val="00910A40"/>
    <w:rsid w:val="009138ED"/>
    <w:rsid w:val="009158E8"/>
    <w:rsid w:val="009174DC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4D4A"/>
    <w:rsid w:val="00955F68"/>
    <w:rsid w:val="00972467"/>
    <w:rsid w:val="009740A2"/>
    <w:rsid w:val="00980AFB"/>
    <w:rsid w:val="00984F7F"/>
    <w:rsid w:val="0099384D"/>
    <w:rsid w:val="009A45F7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3D13"/>
    <w:rsid w:val="00A0029C"/>
    <w:rsid w:val="00A06BB9"/>
    <w:rsid w:val="00A06C5B"/>
    <w:rsid w:val="00A07491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61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AF45AE"/>
    <w:rsid w:val="00B007AE"/>
    <w:rsid w:val="00B01D7E"/>
    <w:rsid w:val="00B11742"/>
    <w:rsid w:val="00B21D5B"/>
    <w:rsid w:val="00B25B9B"/>
    <w:rsid w:val="00B5019F"/>
    <w:rsid w:val="00B511A3"/>
    <w:rsid w:val="00B528BF"/>
    <w:rsid w:val="00B6401E"/>
    <w:rsid w:val="00B64FFE"/>
    <w:rsid w:val="00B6781F"/>
    <w:rsid w:val="00B67F96"/>
    <w:rsid w:val="00B71710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5524C"/>
    <w:rsid w:val="00C5702C"/>
    <w:rsid w:val="00C57EE7"/>
    <w:rsid w:val="00C62F7F"/>
    <w:rsid w:val="00C632C9"/>
    <w:rsid w:val="00C657F2"/>
    <w:rsid w:val="00C72EC3"/>
    <w:rsid w:val="00C735A7"/>
    <w:rsid w:val="00C7435A"/>
    <w:rsid w:val="00C850EF"/>
    <w:rsid w:val="00C87D41"/>
    <w:rsid w:val="00C907A0"/>
    <w:rsid w:val="00CA3E5B"/>
    <w:rsid w:val="00CA752E"/>
    <w:rsid w:val="00CB1F75"/>
    <w:rsid w:val="00CB7D37"/>
    <w:rsid w:val="00CC0E53"/>
    <w:rsid w:val="00CC1708"/>
    <w:rsid w:val="00CC38B4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F1D00"/>
    <w:rsid w:val="00CF2CC3"/>
    <w:rsid w:val="00D042B0"/>
    <w:rsid w:val="00D0558E"/>
    <w:rsid w:val="00D1100D"/>
    <w:rsid w:val="00D12801"/>
    <w:rsid w:val="00D134AD"/>
    <w:rsid w:val="00D21B15"/>
    <w:rsid w:val="00D2521B"/>
    <w:rsid w:val="00D346EF"/>
    <w:rsid w:val="00D37019"/>
    <w:rsid w:val="00D461B4"/>
    <w:rsid w:val="00D464EA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3B4"/>
    <w:rsid w:val="00D91625"/>
    <w:rsid w:val="00D9224F"/>
    <w:rsid w:val="00D92328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9EBA66"/>
  <w15:chartTrackingRefBased/>
  <w15:docId w15:val="{C1B0CDD0-44FB-4405-A81D-9D032DC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pPr>
      <w:spacing w:after="13"/>
    </w:pPr>
  </w:style>
  <w:style w:type="paragraph" w:styleId="a3">
    <w:name w:val="Body Text"/>
    <w:basedOn w:val="a"/>
    <w:semiHidden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a6">
    <w:name w:val="Название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096206"/>
    <w:rPr>
      <w:b/>
      <w:bCs/>
    </w:rPr>
  </w:style>
  <w:style w:type="character" w:styleId="ab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uiPriority w:val="32"/>
    <w:qFormat/>
    <w:rsid w:val="00096206"/>
    <w:rPr>
      <w:b/>
      <w:sz w:val="24"/>
      <w:u w:val="single"/>
    </w:rPr>
  </w:style>
  <w:style w:type="character" w:styleId="af4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rsid w:val="00DC43A7"/>
    <w:rPr>
      <w:color w:val="0000FF"/>
      <w:u w:val="single"/>
    </w:rPr>
  </w:style>
  <w:style w:type="paragraph" w:styleId="af8">
    <w:name w:val="header"/>
    <w:basedOn w:val="a"/>
    <w:link w:val="af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rsid w:val="009740A2"/>
    <w:rPr>
      <w:color w:val="800080"/>
      <w:u w:val="single"/>
    </w:rPr>
  </w:style>
  <w:style w:type="paragraph" w:styleId="aff">
    <w:name w:val="Balloon Text"/>
    <w:basedOn w:val="a"/>
    <w:link w:val="aff0"/>
    <w:rsid w:val="006975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81CB-AA28-4C82-8473-52FF1D5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12878</Words>
  <Characters>7341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6116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3</cp:revision>
  <cp:lastPrinted>2016-10-07T09:51:00Z</cp:lastPrinted>
  <dcterms:created xsi:type="dcterms:W3CDTF">2016-11-02T12:08:00Z</dcterms:created>
  <dcterms:modified xsi:type="dcterms:W3CDTF">2016-11-02T12:57:00Z</dcterms:modified>
</cp:coreProperties>
</file>